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-mail: rsockanc66@rkn.gov.ru; www.66.rkn.gov.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53EFD"/>
    <w:rsid w:val="0065603E"/>
    <w:rsid w:val="00684D41"/>
    <w:rsid w:val="00686F66"/>
    <w:rsid w:val="008F2B36"/>
    <w:rsid w:val="00922049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15DC-20D1-4B49-830B-E28A5695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Екатерина Антоненко</cp:lastModifiedBy>
  <cp:revision>2</cp:revision>
  <cp:lastPrinted>2017-05-24T12:19:00Z</cp:lastPrinted>
  <dcterms:created xsi:type="dcterms:W3CDTF">2023-11-23T08:34:00Z</dcterms:created>
  <dcterms:modified xsi:type="dcterms:W3CDTF">2023-11-23T08:34:00Z</dcterms:modified>
</cp:coreProperties>
</file>